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177"/>
      </w:tblGrid>
      <w:tr w:rsidR="004C3EF1" w:rsidTr="00372E30">
        <w:tc>
          <w:tcPr>
            <w:tcW w:w="5211" w:type="dxa"/>
            <w:hideMark/>
          </w:tcPr>
          <w:p w:rsidR="00237E31" w:rsidRDefault="00237E31" w:rsidP="00372E30">
            <w:pPr>
              <w:jc w:val="left"/>
            </w:pPr>
          </w:p>
        </w:tc>
        <w:tc>
          <w:tcPr>
            <w:tcW w:w="5211" w:type="dxa"/>
            <w:hideMark/>
          </w:tcPr>
          <w:p w:rsidR="00237E31" w:rsidRDefault="00237E31" w:rsidP="00372E3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Заведующему </w:t>
            </w:r>
          </w:p>
          <w:p w:rsidR="00237E31" w:rsidRDefault="00237E31" w:rsidP="00372E3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МБДОУ «Детский сад № 22 «Яблонька»</w:t>
            </w:r>
          </w:p>
          <w:p w:rsidR="00237E31" w:rsidRDefault="00237E31" w:rsidP="00372E3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комбинированного вида»</w:t>
            </w:r>
          </w:p>
          <w:p w:rsidR="00237E31" w:rsidRDefault="00237E31" w:rsidP="00372E30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Бусыгиной Ирине Владимировне</w:t>
            </w:r>
          </w:p>
          <w:p w:rsidR="00237E31" w:rsidRDefault="004C3EF1" w:rsidP="004C3EF1">
            <w:pPr>
              <w:spacing w:line="240" w:lineRule="auto"/>
            </w:pPr>
            <w:r>
              <w:t xml:space="preserve">       </w:t>
            </w:r>
            <w:r w:rsidR="00974F0A">
              <w:t xml:space="preserve">     </w:t>
            </w:r>
            <w:proofErr w:type="gramStart"/>
            <w:r w:rsidR="00237E31">
              <w:t xml:space="preserve">от </w:t>
            </w:r>
            <w:r w:rsidR="00974F0A">
              <w:t xml:space="preserve"> </w:t>
            </w:r>
            <w:r w:rsidR="00AE4787">
              <w:t>_</w:t>
            </w:r>
            <w:proofErr w:type="gramEnd"/>
            <w:r w:rsidR="00AE4787">
              <w:t>______________________________</w:t>
            </w:r>
          </w:p>
          <w:p w:rsidR="00AE4787" w:rsidRPr="00974F0A" w:rsidRDefault="00AE4787" w:rsidP="004C3EF1">
            <w:pPr>
              <w:spacing w:line="240" w:lineRule="auto"/>
              <w:rPr>
                <w:u w:val="single"/>
              </w:rPr>
            </w:pPr>
            <w:r>
              <w:t xml:space="preserve">            __________________________________</w:t>
            </w:r>
          </w:p>
          <w:p w:rsidR="00237E31" w:rsidRDefault="00237E31" w:rsidP="00372E30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Ф.И.О. законн</w:t>
            </w:r>
            <w:r w:rsidR="00974F0A">
              <w:rPr>
                <w:vertAlign w:val="subscript"/>
              </w:rPr>
              <w:t>ого представителя</w:t>
            </w: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</w:t>
            </w:r>
          </w:p>
          <w:p w:rsidR="00974F0A" w:rsidRDefault="00237E31" w:rsidP="00372E30">
            <w:pPr>
              <w:spacing w:line="240" w:lineRule="auto"/>
              <w:jc w:val="right"/>
            </w:pPr>
            <w:r>
              <w:t xml:space="preserve">проживающего </w:t>
            </w:r>
            <w:r w:rsidR="00AE4787">
              <w:t>_____________________</w:t>
            </w:r>
            <w:r w:rsidR="00974F0A">
              <w:t xml:space="preserve"> </w:t>
            </w:r>
          </w:p>
          <w:p w:rsidR="00237E31" w:rsidRDefault="00974F0A" w:rsidP="00974F0A">
            <w:pPr>
              <w:spacing w:line="240" w:lineRule="auto"/>
            </w:pPr>
            <w:r>
              <w:t xml:space="preserve">             _______________</w:t>
            </w:r>
            <w:r w:rsidR="00AE4787">
              <w:t>_______________</w:t>
            </w:r>
            <w:r>
              <w:t>_</w:t>
            </w:r>
            <w:r w:rsidR="00AE4787">
              <w:t>_</w:t>
            </w:r>
            <w:r>
              <w:t>__</w:t>
            </w:r>
          </w:p>
          <w:p w:rsidR="00AE4787" w:rsidRDefault="00AE4787" w:rsidP="00974F0A">
            <w:pPr>
              <w:spacing w:line="240" w:lineRule="auto"/>
            </w:pPr>
            <w:r>
              <w:t xml:space="preserve">             зарегистрированного ________________</w:t>
            </w:r>
          </w:p>
          <w:p w:rsidR="00AE4787" w:rsidRPr="00974F0A" w:rsidRDefault="00AE4787" w:rsidP="00974F0A">
            <w:pPr>
              <w:spacing w:line="240" w:lineRule="auto"/>
            </w:pPr>
            <w:r>
              <w:t xml:space="preserve">             __________________________________</w:t>
            </w:r>
          </w:p>
          <w:p w:rsidR="00237E31" w:rsidRDefault="00237E31" w:rsidP="00372E30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(адрес проживания, адрес регистрации)</w:t>
            </w:r>
          </w:p>
          <w:p w:rsidR="00237E31" w:rsidRDefault="00237E31" w:rsidP="00372E30">
            <w:pPr>
              <w:spacing w:line="240" w:lineRule="auto"/>
              <w:jc w:val="center"/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</w:t>
            </w:r>
          </w:p>
          <w:p w:rsidR="00237E31" w:rsidRPr="00974F0A" w:rsidRDefault="00237E31" w:rsidP="00372E30">
            <w:pPr>
              <w:spacing w:line="240" w:lineRule="auto"/>
              <w:jc w:val="center"/>
              <w:rPr>
                <w:u w:val="single"/>
              </w:rPr>
            </w:pPr>
            <w:r>
              <w:t xml:space="preserve">         </w:t>
            </w:r>
            <w:r w:rsidR="00974F0A">
              <w:t xml:space="preserve">    </w:t>
            </w:r>
            <w:r w:rsidR="00974F0A" w:rsidRPr="00974F0A">
              <w:rPr>
                <w:u w:val="single"/>
              </w:rPr>
              <w:t>к</w:t>
            </w:r>
            <w:r w:rsidRPr="00974F0A">
              <w:rPr>
                <w:u w:val="single"/>
              </w:rPr>
              <w:t xml:space="preserve">онтактный телефон </w:t>
            </w:r>
            <w:r w:rsidR="00AE4787">
              <w:rPr>
                <w:u w:val="single"/>
              </w:rPr>
              <w:t>________________</w:t>
            </w:r>
          </w:p>
          <w:p w:rsidR="00237E31" w:rsidRDefault="00237E31" w:rsidP="00372E30">
            <w:pPr>
              <w:spacing w:line="240" w:lineRule="auto"/>
              <w:jc w:val="right"/>
            </w:pPr>
          </w:p>
          <w:p w:rsidR="00237E31" w:rsidRDefault="00237E31" w:rsidP="00372E30">
            <w:pPr>
              <w:spacing w:line="240" w:lineRule="auto"/>
              <w:jc w:val="right"/>
            </w:pPr>
          </w:p>
        </w:tc>
      </w:tr>
    </w:tbl>
    <w:p w:rsidR="00237E31" w:rsidRDefault="00237E31" w:rsidP="00237E31">
      <w:pPr>
        <w:spacing w:line="240" w:lineRule="auto"/>
        <w:jc w:val="right"/>
      </w:pPr>
    </w:p>
    <w:p w:rsidR="00237E31" w:rsidRDefault="00237E31" w:rsidP="00237E31">
      <w:pPr>
        <w:jc w:val="center"/>
        <w:rPr>
          <w:b/>
        </w:rPr>
      </w:pPr>
      <w:r>
        <w:rPr>
          <w:b/>
        </w:rPr>
        <w:t>ЗАЯВЛЕНИЕ</w:t>
      </w:r>
    </w:p>
    <w:p w:rsidR="00237E31" w:rsidRDefault="00237E31" w:rsidP="00237E31">
      <w:pPr>
        <w:spacing w:line="240" w:lineRule="auto"/>
        <w:jc w:val="left"/>
      </w:pPr>
      <w:r>
        <w:t xml:space="preserve">Прошу организовать обучение на </w:t>
      </w:r>
      <w:proofErr w:type="gramStart"/>
      <w:r>
        <w:t>дому  ребенка</w:t>
      </w:r>
      <w:proofErr w:type="gramEnd"/>
    </w:p>
    <w:p w:rsidR="00974F0A" w:rsidRDefault="00AE4787" w:rsidP="00237E31">
      <w:pPr>
        <w:spacing w:line="240" w:lineRule="auto"/>
        <w:jc w:val="left"/>
      </w:pPr>
      <w:r>
        <w:t>___________________________________________________</w:t>
      </w:r>
      <w:r w:rsidR="00237E31">
        <w:t>__</w:t>
      </w:r>
      <w:r w:rsidR="00974F0A">
        <w:t>_______________________________,</w:t>
      </w:r>
    </w:p>
    <w:p w:rsidR="00974F0A" w:rsidRDefault="00974F0A" w:rsidP="00237E31">
      <w:pPr>
        <w:spacing w:line="240" w:lineRule="auto"/>
        <w:jc w:val="left"/>
      </w:pPr>
    </w:p>
    <w:p w:rsidR="00974F0A" w:rsidRDefault="00974F0A" w:rsidP="00237E31">
      <w:pPr>
        <w:spacing w:line="240" w:lineRule="auto"/>
        <w:jc w:val="left"/>
      </w:pPr>
      <w:r>
        <w:t xml:space="preserve">проживающего по </w:t>
      </w:r>
      <w:proofErr w:type="gramStart"/>
      <w:r>
        <w:t xml:space="preserve">адресу: </w:t>
      </w:r>
      <w:r w:rsidRPr="00974F0A">
        <w:rPr>
          <w:spacing w:val="2"/>
          <w:u w:val="single"/>
        </w:rPr>
        <w:t xml:space="preserve"> </w:t>
      </w:r>
      <w:r w:rsidR="00AE4787">
        <w:rPr>
          <w:spacing w:val="2"/>
          <w:u w:val="single"/>
        </w:rPr>
        <w:t>_</w:t>
      </w:r>
      <w:proofErr w:type="gramEnd"/>
      <w:r w:rsidR="00AE4787">
        <w:rPr>
          <w:spacing w:val="2"/>
          <w:u w:val="single"/>
        </w:rPr>
        <w:t>_____________________________________</w:t>
      </w:r>
      <w:r w:rsidRPr="00A10F75">
        <w:rPr>
          <w:spacing w:val="2"/>
        </w:rPr>
        <w:t>_</w:t>
      </w:r>
      <w:r>
        <w:rPr>
          <w:spacing w:val="2"/>
        </w:rPr>
        <w:t>_____________________</w:t>
      </w:r>
    </w:p>
    <w:p w:rsidR="00974F0A" w:rsidRDefault="00237E31" w:rsidP="00974F0A">
      <w:pPr>
        <w:tabs>
          <w:tab w:val="center" w:pos="5387"/>
        </w:tabs>
        <w:spacing w:line="240" w:lineRule="auto"/>
        <w:jc w:val="lef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18"/>
          <w:szCs w:val="18"/>
        </w:rPr>
        <w:t>(Ф. И. О. ребен</w:t>
      </w:r>
      <w:r w:rsidR="00974F0A">
        <w:rPr>
          <w:sz w:val="18"/>
          <w:szCs w:val="18"/>
        </w:rPr>
        <w:t>ка, дата рождения)</w:t>
      </w:r>
    </w:p>
    <w:p w:rsidR="00237E31" w:rsidRPr="00974F0A" w:rsidRDefault="00237E31" w:rsidP="00974F0A">
      <w:pPr>
        <w:tabs>
          <w:tab w:val="center" w:pos="5387"/>
        </w:tabs>
        <w:spacing w:line="240" w:lineRule="auto"/>
        <w:jc w:val="left"/>
        <w:rPr>
          <w:sz w:val="18"/>
          <w:szCs w:val="18"/>
        </w:rPr>
      </w:pPr>
      <w:r>
        <w:t xml:space="preserve">по адаптированной образовательной программе дошкольного образования. </w:t>
      </w:r>
    </w:p>
    <w:p w:rsidR="00974F0A" w:rsidRDefault="00974F0A" w:rsidP="00237E31"/>
    <w:p w:rsidR="00237E31" w:rsidRDefault="00237E31" w:rsidP="00237E31">
      <w:r>
        <w:t>К заявлению прилагаю:</w:t>
      </w:r>
    </w:p>
    <w:p w:rsidR="00237E31" w:rsidRDefault="00237E31" w:rsidP="00237E31">
      <w:r>
        <w:t xml:space="preserve">- копию заключения </w:t>
      </w:r>
      <w:r w:rsidR="00AE4787">
        <w:t>Т</w:t>
      </w:r>
      <w:r>
        <w:t xml:space="preserve">ПМПК </w:t>
      </w:r>
    </w:p>
    <w:p w:rsidR="00237E31" w:rsidRDefault="00237E31" w:rsidP="00237E31">
      <w:r>
        <w:t>- копию справки серии МСЭ об инвалидности ребенка</w:t>
      </w:r>
    </w:p>
    <w:p w:rsidR="00237E31" w:rsidRDefault="00237E31" w:rsidP="00237E31">
      <w:r>
        <w:t>- копию заключения врачебной комиссии.</w:t>
      </w:r>
    </w:p>
    <w:p w:rsidR="00237E31" w:rsidRDefault="00237E31" w:rsidP="00237E31">
      <w:pPr>
        <w:autoSpaceDE w:val="0"/>
        <w:autoSpaceDN w:val="0"/>
        <w:adjustRightInd w:val="0"/>
        <w:spacing w:line="240" w:lineRule="auto"/>
      </w:pPr>
    </w:p>
    <w:p w:rsidR="00237E31" w:rsidRDefault="00237E31" w:rsidP="00237E31">
      <w:pPr>
        <w:autoSpaceDE w:val="0"/>
        <w:autoSpaceDN w:val="0"/>
        <w:adjustRightInd w:val="0"/>
        <w:spacing w:line="240" w:lineRule="auto"/>
      </w:pPr>
      <w:r>
        <w:t xml:space="preserve"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</w:t>
      </w:r>
      <w:r w:rsidR="00974F0A" w:rsidRPr="00974F0A">
        <w:rPr>
          <w:u w:val="single"/>
        </w:rPr>
        <w:t>русском</w:t>
      </w:r>
      <w:r>
        <w:t xml:space="preserve"> языке и изучение родного </w:t>
      </w:r>
      <w:r w:rsidR="00974F0A" w:rsidRPr="00974F0A">
        <w:rPr>
          <w:u w:val="single"/>
        </w:rPr>
        <w:t>русского</w:t>
      </w:r>
      <w:r>
        <w:t xml:space="preserve"> языка.</w:t>
      </w:r>
    </w:p>
    <w:p w:rsidR="00237E31" w:rsidRDefault="00237E31" w:rsidP="00237E31"/>
    <w:p w:rsidR="00237E31" w:rsidRDefault="00237E31" w:rsidP="00237E31">
      <w:pPr>
        <w:spacing w:line="240" w:lineRule="auto"/>
      </w:pPr>
      <w:r>
        <w:t>Ознакомлен(а) с уставом Учреждения, лицензией на право ведения образовательной деятельности, реализуемыми общеобразовательными программами и другими локальными актами, регламентирующими деятельность Учреждения и осуществление образовательной деятельности, права и обязанности воспитанников.</w:t>
      </w:r>
    </w:p>
    <w:p w:rsidR="00237E31" w:rsidRDefault="00237E31" w:rsidP="00237E31">
      <w:pPr>
        <w:spacing w:line="240" w:lineRule="auto"/>
      </w:pPr>
    </w:p>
    <w:p w:rsidR="00237E31" w:rsidRDefault="00237E31" w:rsidP="00237E31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20"/>
          <w:szCs w:val="20"/>
        </w:rPr>
      </w:pPr>
    </w:p>
    <w:p w:rsidR="00237E31" w:rsidRPr="00237E31" w:rsidRDefault="00237E31" w:rsidP="00237E31">
      <w:pPr>
        <w:autoSpaceDE w:val="0"/>
        <w:autoSpaceDN w:val="0"/>
        <w:adjustRightInd w:val="0"/>
        <w:spacing w:line="240" w:lineRule="auto"/>
      </w:pPr>
      <w:r>
        <w:t>Даю согласие</w:t>
      </w:r>
      <w:r>
        <w:rPr>
          <w:b/>
          <w:i/>
        </w:rPr>
        <w:t xml:space="preserve"> </w:t>
      </w:r>
      <w:r>
        <w:t>на обработку персональных данных</w:t>
      </w:r>
      <w:r>
        <w:rPr>
          <w:b/>
          <w:bCs/>
          <w:i/>
          <w:iCs/>
        </w:rPr>
        <w:t xml:space="preserve"> </w:t>
      </w:r>
      <w:r>
        <w:t xml:space="preserve">в объеме, указанном в заявлении и прилагаемых документах, с целью организации его обучения и воспитания на срок действия договора </w:t>
      </w:r>
      <w:r w:rsidRPr="00237E31">
        <w:rPr>
          <w:bCs/>
        </w:rPr>
        <w:t>об оказании образовательных услуг обучающемуся, нуждающемуся в длительном лечении, ребенку-инвалиду в части организации обучения по образовательной программе дошкольного образования на дому</w:t>
      </w:r>
      <w:r w:rsidRPr="00237E31">
        <w:t>.</w:t>
      </w:r>
    </w:p>
    <w:p w:rsidR="00237E31" w:rsidRDefault="00237E31" w:rsidP="00237E31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20"/>
          <w:szCs w:val="20"/>
        </w:rPr>
      </w:pPr>
    </w:p>
    <w:p w:rsidR="00237E31" w:rsidRDefault="00237E31" w:rsidP="00237E31">
      <w:pPr>
        <w:spacing w:line="240" w:lineRule="auto"/>
      </w:pPr>
    </w:p>
    <w:p w:rsidR="00237E31" w:rsidRPr="00974F0A" w:rsidRDefault="00237E31" w:rsidP="00237E31">
      <w:pPr>
        <w:spacing w:line="240" w:lineRule="auto"/>
        <w:rPr>
          <w:u w:val="single"/>
        </w:rPr>
      </w:pPr>
      <w:r>
        <w:t xml:space="preserve">«____» ___________ 20____ года                      </w:t>
      </w:r>
      <w:r w:rsidR="00974F0A">
        <w:t xml:space="preserve">         </w:t>
      </w:r>
      <w:r>
        <w:t xml:space="preserve"> </w:t>
      </w:r>
      <w:r w:rsidR="00974F0A">
        <w:t xml:space="preserve">                 ___</w:t>
      </w:r>
      <w:r>
        <w:t xml:space="preserve">____________    </w:t>
      </w:r>
      <w:r w:rsidR="00974F0A">
        <w:t>/</w:t>
      </w:r>
      <w:r w:rsidR="00AE4787">
        <w:t>________________</w:t>
      </w:r>
    </w:p>
    <w:p w:rsidR="00237E31" w:rsidRDefault="00237E31" w:rsidP="00AE4787">
      <w:pPr>
        <w:tabs>
          <w:tab w:val="center" w:pos="6946"/>
          <w:tab w:val="left" w:pos="7797"/>
        </w:tabs>
        <w:spacing w:line="240" w:lineRule="auto"/>
        <w:ind w:firstLine="4962"/>
        <w:jc w:val="left"/>
      </w:pPr>
      <w:r>
        <w:rPr>
          <w:sz w:val="20"/>
          <w:szCs w:val="20"/>
        </w:rPr>
        <w:t xml:space="preserve">     </w:t>
      </w:r>
      <w:r w:rsidR="00974F0A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(подпись)</w:t>
      </w:r>
      <w:r>
        <w:rPr>
          <w:sz w:val="20"/>
          <w:szCs w:val="20"/>
        </w:rPr>
        <w:tab/>
      </w:r>
      <w:r w:rsidR="00974F0A">
        <w:rPr>
          <w:sz w:val="20"/>
          <w:szCs w:val="20"/>
        </w:rPr>
        <w:t xml:space="preserve">                      </w:t>
      </w:r>
      <w:proofErr w:type="gramStart"/>
      <w:r w:rsidR="00974F0A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. И. О.)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</w:tblGrid>
      <w:tr w:rsidR="00AE4787" w:rsidTr="00AE4787">
        <w:tc>
          <w:tcPr>
            <w:tcW w:w="5065" w:type="dxa"/>
            <w:hideMark/>
          </w:tcPr>
          <w:p w:rsidR="00AE4787" w:rsidRDefault="00AE4787" w:rsidP="00372E30">
            <w:pPr>
              <w:jc w:val="left"/>
            </w:pPr>
          </w:p>
        </w:tc>
      </w:tr>
    </w:tbl>
    <w:p w:rsidR="00974F0A" w:rsidRDefault="00974F0A" w:rsidP="00974F0A">
      <w:pPr>
        <w:spacing w:line="240" w:lineRule="auto"/>
        <w:jc w:val="right"/>
      </w:pPr>
    </w:p>
    <w:p w:rsidR="00974F0A" w:rsidRDefault="00974F0A" w:rsidP="00974F0A">
      <w:pPr>
        <w:spacing w:line="240" w:lineRule="auto"/>
      </w:pPr>
    </w:p>
    <w:p w:rsidR="00974F0A" w:rsidRDefault="00974F0A" w:rsidP="00974F0A">
      <w:pPr>
        <w:tabs>
          <w:tab w:val="center" w:pos="6946"/>
          <w:tab w:val="left" w:pos="7797"/>
        </w:tabs>
        <w:spacing w:line="240" w:lineRule="auto"/>
        <w:ind w:firstLine="4962"/>
        <w:jc w:val="left"/>
        <w:rPr>
          <w:sz w:val="20"/>
          <w:szCs w:val="20"/>
        </w:rPr>
      </w:pPr>
    </w:p>
    <w:p w:rsidR="00497CFA" w:rsidRDefault="00497CFA" w:rsidP="00497CFA">
      <w:pPr>
        <w:spacing w:line="240" w:lineRule="auto"/>
        <w:jc w:val="right"/>
      </w:pPr>
    </w:p>
    <w:p w:rsidR="00974F0A" w:rsidRDefault="00974F0A"/>
    <w:p w:rsidR="00974F0A" w:rsidRDefault="00974F0A"/>
    <w:p w:rsidR="00974F0A" w:rsidRDefault="00974F0A"/>
    <w:tbl>
      <w:tblPr>
        <w:tblW w:w="0" w:type="auto"/>
        <w:tblLook w:val="04A0" w:firstRow="1" w:lastRow="0" w:firstColumn="1" w:lastColumn="0" w:noHBand="0" w:noVBand="1"/>
      </w:tblPr>
      <w:tblGrid>
        <w:gridCol w:w="5074"/>
      </w:tblGrid>
      <w:tr w:rsidR="00AE4787" w:rsidTr="00AE4787">
        <w:tc>
          <w:tcPr>
            <w:tcW w:w="5074" w:type="dxa"/>
            <w:hideMark/>
          </w:tcPr>
          <w:p w:rsidR="00AE4787" w:rsidRDefault="00AE4787" w:rsidP="00D21226">
            <w:pPr>
              <w:jc w:val="left"/>
            </w:pPr>
          </w:p>
        </w:tc>
      </w:tr>
    </w:tbl>
    <w:p w:rsidR="00494A53" w:rsidRDefault="00494A53" w:rsidP="00494A53">
      <w:pPr>
        <w:spacing w:line="240" w:lineRule="auto"/>
        <w:jc w:val="right"/>
      </w:pPr>
    </w:p>
    <w:p w:rsidR="00494A53" w:rsidRPr="00237E31" w:rsidRDefault="00494A53" w:rsidP="00494A53">
      <w:pPr>
        <w:autoSpaceDE w:val="0"/>
        <w:autoSpaceDN w:val="0"/>
        <w:adjustRightInd w:val="0"/>
        <w:spacing w:line="240" w:lineRule="auto"/>
      </w:pPr>
      <w:r w:rsidRPr="00237E31">
        <w:t>.</w:t>
      </w:r>
    </w:p>
    <w:sectPr w:rsidR="00494A53" w:rsidRPr="00237E31" w:rsidSect="00C36C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52"/>
    <w:rsid w:val="00237E31"/>
    <w:rsid w:val="00274452"/>
    <w:rsid w:val="00494A53"/>
    <w:rsid w:val="00497CFA"/>
    <w:rsid w:val="004C3EF1"/>
    <w:rsid w:val="008125E1"/>
    <w:rsid w:val="009438F3"/>
    <w:rsid w:val="00974F0A"/>
    <w:rsid w:val="00AE4787"/>
    <w:rsid w:val="00C3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4CDEC-BEAB-47B5-BD69-A0E38D82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1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44A4-016D-4309-9AA1-36F1092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3-10-02T02:38:00Z</cp:lastPrinted>
  <dcterms:created xsi:type="dcterms:W3CDTF">2019-10-28T06:43:00Z</dcterms:created>
  <dcterms:modified xsi:type="dcterms:W3CDTF">2023-10-21T04:07:00Z</dcterms:modified>
</cp:coreProperties>
</file>